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004AA7" w:rsidRDefault="00057D3B" w:rsidP="00D51F9F">
      <w:pPr>
        <w:jc w:val="center"/>
        <w:rPr>
          <w:b/>
          <w:szCs w:val="28"/>
        </w:rPr>
      </w:pPr>
      <w:r w:rsidRPr="00004AA7">
        <w:rPr>
          <w:b/>
          <w:szCs w:val="28"/>
        </w:rPr>
        <w:t>Сведения о многоквартирном доме №</w:t>
      </w:r>
      <w:r w:rsidR="0015608D" w:rsidRPr="00004AA7">
        <w:rPr>
          <w:b/>
          <w:szCs w:val="28"/>
        </w:rPr>
        <w:t xml:space="preserve"> 2</w:t>
      </w:r>
      <w:r w:rsidRPr="00004AA7">
        <w:rPr>
          <w:b/>
          <w:szCs w:val="28"/>
        </w:rPr>
        <w:t xml:space="preserve"> по </w:t>
      </w:r>
      <w:proofErr w:type="spellStart"/>
      <w:r w:rsidRPr="00004AA7">
        <w:rPr>
          <w:b/>
          <w:szCs w:val="28"/>
        </w:rPr>
        <w:t>улице</w:t>
      </w:r>
      <w:r w:rsidR="0015608D" w:rsidRPr="00004AA7">
        <w:rPr>
          <w:b/>
          <w:szCs w:val="28"/>
        </w:rPr>
        <w:t>Березняка</w:t>
      </w:r>
      <w:r w:rsidRPr="00004AA7">
        <w:rPr>
          <w:b/>
          <w:szCs w:val="28"/>
        </w:rPr>
        <w:t>г</w:t>
      </w:r>
      <w:proofErr w:type="gramStart"/>
      <w:r w:rsidRPr="00004AA7">
        <w:rPr>
          <w:b/>
          <w:szCs w:val="28"/>
        </w:rPr>
        <w:t>.Д</w:t>
      </w:r>
      <w:proofErr w:type="gramEnd"/>
      <w:r w:rsidRPr="00004AA7">
        <w:rPr>
          <w:b/>
          <w:szCs w:val="28"/>
        </w:rPr>
        <w:t>убны</w:t>
      </w:r>
      <w:proofErr w:type="spellEnd"/>
      <w:r w:rsidRPr="00004AA7">
        <w:rPr>
          <w:b/>
          <w:szCs w:val="28"/>
        </w:rPr>
        <w:t xml:space="preserve"> Московской обл.</w:t>
      </w:r>
    </w:p>
    <w:p w:rsidR="00057D3B" w:rsidRPr="00004AA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04AA7">
        <w:rPr>
          <w:b/>
          <w:szCs w:val="28"/>
        </w:rPr>
        <w:tab/>
      </w:r>
    </w:p>
    <w:p w:rsidR="00057D3B" w:rsidRPr="00004AA7" w:rsidRDefault="00057D3B" w:rsidP="00E624A6">
      <w:pPr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04AA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04A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04AA7" w:rsidTr="007E5B14">
        <w:trPr>
          <w:trHeight w:val="288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04AA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04A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</w:t>
            </w:r>
            <w:r w:rsidR="00F51263">
              <w:rPr>
                <w:b/>
                <w:spacing w:val="-20"/>
                <w:sz w:val="20"/>
                <w:szCs w:val="20"/>
              </w:rPr>
              <w:t>1.20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04AA7" w:rsidRDefault="00A2475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04AA7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04AA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04AA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04AA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04AA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04AA7">
              <w:rPr>
                <w:b/>
                <w:spacing w:val="-20"/>
                <w:sz w:val="20"/>
                <w:szCs w:val="20"/>
              </w:rPr>
              <w:t>7</w:t>
            </w:r>
            <w:r w:rsidR="00F13301"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04AA7" w:rsidTr="0065762C">
        <w:trPr>
          <w:trHeight w:val="417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2C5FA5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39,3</w:t>
            </w: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04AA7" w:rsidTr="0065762C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04AA7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04AA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 w:val="restar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20"/>
        </w:trPr>
        <w:tc>
          <w:tcPr>
            <w:tcW w:w="156" w:type="pct"/>
            <w:vMerge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А0817-2614/1</w:t>
            </w:r>
          </w:p>
        </w:tc>
        <w:tc>
          <w:tcPr>
            <w:tcW w:w="1762" w:type="pct"/>
            <w:gridSpan w:val="2"/>
          </w:tcPr>
          <w:p w:rsidR="00057D3B" w:rsidRPr="00004AA7" w:rsidRDefault="00120B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004AA7" w:rsidTr="007E5B14">
        <w:trPr>
          <w:trHeight w:val="63"/>
        </w:trPr>
        <w:tc>
          <w:tcPr>
            <w:tcW w:w="156" w:type="pct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04AA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04AA7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04AA7" w:rsidTr="007E5B14">
        <w:trPr>
          <w:trHeight w:val="63"/>
        </w:trPr>
        <w:tc>
          <w:tcPr>
            <w:tcW w:w="5000" w:type="pct"/>
            <w:gridSpan w:val="7"/>
          </w:tcPr>
          <w:p w:rsidR="00057D3B" w:rsidRPr="00004AA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7E5B14">
        <w:trPr>
          <w:trHeight w:val="63"/>
        </w:trPr>
        <w:tc>
          <w:tcPr>
            <w:tcW w:w="311" w:type="pct"/>
            <w:gridSpan w:val="2"/>
          </w:tcPr>
          <w:p w:rsidR="00057D3B" w:rsidRPr="00004AA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04AA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04AA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04AA7">
        <w:rPr>
          <w:spacing w:val="-20"/>
          <w:sz w:val="20"/>
          <w:szCs w:val="20"/>
        </w:rPr>
        <w:t xml:space="preserve">, </w:t>
      </w:r>
      <w:r w:rsidRPr="00004A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004AA7" w:rsidTr="00381265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04AA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F51263" w:rsidP="00F512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004AA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04AA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04AA7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04AA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65762C">
        <w:trPr>
          <w:trHeight w:val="63"/>
        </w:trPr>
        <w:tc>
          <w:tcPr>
            <w:tcW w:w="221" w:type="pct"/>
          </w:tcPr>
          <w:p w:rsidR="00057D3B" w:rsidRPr="00004AA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04AA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04AA7" w:rsidTr="00381265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04AA7" w:rsidTr="00DE726C">
        <w:trPr>
          <w:trHeight w:val="336"/>
        </w:trPr>
        <w:tc>
          <w:tcPr>
            <w:tcW w:w="221" w:type="pct"/>
          </w:tcPr>
          <w:p w:rsidR="00057D3B" w:rsidRPr="00004AA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04AA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04AA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156DED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4.10</w:t>
            </w:r>
            <w:r w:rsidR="00633547" w:rsidRPr="00004AA7">
              <w:rPr>
                <w:b/>
                <w:spacing w:val="-20"/>
                <w:sz w:val="20"/>
                <w:szCs w:val="20"/>
              </w:rPr>
              <w:t>.201</w:t>
            </w:r>
            <w:r w:rsidRPr="00004A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156DED" w:rsidP="00B5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4.10.2022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1F34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</w:t>
            </w:r>
            <w:r w:rsidR="00633547" w:rsidRPr="00004AA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004AA7" w:rsidTr="00381265">
        <w:trPr>
          <w:trHeight w:val="20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1F34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28246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81B17" w:rsidRPr="00004A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004AA7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004AA7" w:rsidTr="00381265">
        <w:trPr>
          <w:trHeight w:val="63"/>
        </w:trPr>
        <w:tc>
          <w:tcPr>
            <w:tcW w:w="5000" w:type="pct"/>
            <w:gridSpan w:val="4"/>
          </w:tcPr>
          <w:p w:rsidR="00B81B17" w:rsidRPr="00004AA7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004AA7" w:rsidTr="00381265">
        <w:trPr>
          <w:trHeight w:val="63"/>
        </w:trPr>
        <w:tc>
          <w:tcPr>
            <w:tcW w:w="221" w:type="pct"/>
          </w:tcPr>
          <w:p w:rsidR="00B81B17" w:rsidRPr="00004AA7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004AA7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004AA7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04A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004AA7" w:rsidTr="000841BF">
        <w:trPr>
          <w:trHeight w:val="288"/>
        </w:trPr>
        <w:tc>
          <w:tcPr>
            <w:tcW w:w="299" w:type="pct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004AA7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004AA7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9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1F63D1" w:rsidRPr="00004AA7">
              <w:rPr>
                <w:spacing w:val="-20"/>
                <w:sz w:val="20"/>
                <w:szCs w:val="20"/>
              </w:rPr>
              <w:t>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475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692DE2" w:rsidRPr="00004AA7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3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20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15BD" w:rsidRPr="00004AA7" w:rsidTr="00621233">
        <w:trPr>
          <w:trHeight w:val="63"/>
        </w:trPr>
        <w:tc>
          <w:tcPr>
            <w:tcW w:w="299" w:type="pct"/>
            <w:vMerge w:val="restart"/>
          </w:tcPr>
          <w:p w:rsidR="00E615BD" w:rsidRPr="00004AA7" w:rsidRDefault="00E615BD" w:rsidP="00E615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15BD" w:rsidRPr="00004AA7" w:rsidRDefault="00E615BD" w:rsidP="00E61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15BD" w:rsidRPr="00004AA7" w:rsidRDefault="00E615BD" w:rsidP="00E61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15BD" w:rsidRPr="00004AA7" w:rsidRDefault="00E615BD" w:rsidP="00E615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21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004AA7" w:rsidTr="00621233">
        <w:trPr>
          <w:trHeight w:val="27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260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004AA7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004AA7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3B012D">
              <w:rPr>
                <w:b/>
                <w:spacing w:val="-20"/>
                <w:sz w:val="20"/>
                <w:szCs w:val="20"/>
              </w:rPr>
              <w:t>20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831BF8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3B012D">
              <w:rPr>
                <w:b/>
                <w:spacing w:val="-20"/>
                <w:sz w:val="20"/>
                <w:szCs w:val="20"/>
              </w:rPr>
              <w:t>20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AB7AC1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841BF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1</w:t>
            </w:r>
            <w:r w:rsidR="000C05E2">
              <w:rPr>
                <w:b/>
                <w:spacing w:val="-20"/>
                <w:sz w:val="20"/>
                <w:szCs w:val="20"/>
              </w:rPr>
              <w:t>9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1BF8" w:rsidRPr="00004AA7" w:rsidTr="00621233">
        <w:trPr>
          <w:trHeight w:val="63"/>
        </w:trPr>
        <w:tc>
          <w:tcPr>
            <w:tcW w:w="299" w:type="pct"/>
            <w:vMerge w:val="restart"/>
          </w:tcPr>
          <w:p w:rsidR="00831BF8" w:rsidRPr="00004AA7" w:rsidRDefault="00831BF8" w:rsidP="00831B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1BF8" w:rsidRPr="00004AA7" w:rsidRDefault="00831BF8" w:rsidP="00831B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1BF8" w:rsidRPr="00004AA7" w:rsidRDefault="00831BF8" w:rsidP="00831B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1BF8" w:rsidRPr="00004AA7" w:rsidRDefault="00CC216D" w:rsidP="00831B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841BF" w:rsidRPr="00004AA7" w:rsidRDefault="000841BF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с  01.01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13AD0" w:rsidRPr="00004AA7" w:rsidTr="00621233">
        <w:trPr>
          <w:trHeight w:val="63"/>
        </w:trPr>
        <w:tc>
          <w:tcPr>
            <w:tcW w:w="299" w:type="pct"/>
            <w:vMerge/>
          </w:tcPr>
          <w:p w:rsidR="00C13AD0" w:rsidRPr="00004AA7" w:rsidRDefault="00C13AD0" w:rsidP="00C13AD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D0" w:rsidRPr="00004AA7" w:rsidRDefault="00C13AD0" w:rsidP="00C13A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13AD0" w:rsidRPr="00004AA7" w:rsidRDefault="00C13AD0" w:rsidP="00C13A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831BF8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C05E2" w:rsidP="00F512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1F63D1" w:rsidRPr="00004AA7">
              <w:rPr>
                <w:spacing w:val="-20"/>
                <w:sz w:val="20"/>
                <w:szCs w:val="20"/>
              </w:rPr>
              <w:t>г</w:t>
            </w:r>
            <w:r w:rsidR="000841BF" w:rsidRPr="00004A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841BF" w:rsidRPr="00004AA7" w:rsidRDefault="000C05E2" w:rsidP="006155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F63D1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841BF" w:rsidRPr="00004AA7">
              <w:rPr>
                <w:spacing w:val="-20"/>
                <w:sz w:val="20"/>
                <w:szCs w:val="20"/>
              </w:rPr>
              <w:t>.201</w:t>
            </w:r>
            <w:r w:rsidR="00F51263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B3F" w:rsidRPr="00004AA7" w:rsidTr="00621233">
        <w:trPr>
          <w:trHeight w:val="63"/>
        </w:trPr>
        <w:tc>
          <w:tcPr>
            <w:tcW w:w="299" w:type="pct"/>
            <w:vMerge/>
          </w:tcPr>
          <w:p w:rsidR="00671B3F" w:rsidRPr="00004AA7" w:rsidRDefault="00671B3F" w:rsidP="00671B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B3F" w:rsidRPr="00004AA7" w:rsidRDefault="00671B3F" w:rsidP="00671B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B3F" w:rsidRPr="00004AA7" w:rsidRDefault="00671B3F" w:rsidP="00671B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04AA7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F51263" w:rsidP="00094E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B4A5F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0C05E2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F5126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F51263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5126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F51263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45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5126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F51263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5126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F51263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F51263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F51263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9</w:t>
            </w:r>
            <w:r w:rsidR="00F51263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F512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F5126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1B6AF8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104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1B6AF8" w:rsidP="001B6A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B4A5F" w:rsidRPr="00004AA7" w:rsidTr="000C05E2">
        <w:trPr>
          <w:trHeight w:val="20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 w:val="restar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B6AF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1B6AF8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341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  <w:vMerge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B4A5F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1B6AF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B4A5F" w:rsidRPr="00004AA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4A5F" w:rsidRPr="001B6AF8" w:rsidRDefault="00B15805" w:rsidP="000C0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52</w:t>
            </w:r>
          </w:p>
        </w:tc>
      </w:tr>
      <w:tr w:rsidR="00FB4A5F" w:rsidRPr="00004AA7" w:rsidTr="000C05E2">
        <w:trPr>
          <w:trHeight w:val="63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FB4A5F" w:rsidRPr="00004AA7" w:rsidTr="000C05E2">
        <w:trPr>
          <w:trHeight w:val="269"/>
        </w:trPr>
        <w:tc>
          <w:tcPr>
            <w:tcW w:w="299" w:type="pct"/>
          </w:tcPr>
          <w:p w:rsidR="00FB4A5F" w:rsidRPr="00004AA7" w:rsidRDefault="00FB4A5F" w:rsidP="000C0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4A5F" w:rsidRPr="00004AA7" w:rsidRDefault="00FB4A5F" w:rsidP="000C0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B4A5F" w:rsidRPr="00004AA7" w:rsidRDefault="00FB4A5F" w:rsidP="000C0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B4A5F" w:rsidRPr="00004AA7" w:rsidRDefault="00FB4A5F" w:rsidP="00FB4A5F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04AA7">
        <w:rPr>
          <w:b/>
          <w:spacing w:val="-20"/>
          <w:sz w:val="20"/>
          <w:szCs w:val="20"/>
        </w:rPr>
        <w:t>х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004AA7" w:rsidTr="006F6F50">
        <w:trPr>
          <w:trHeight w:val="288"/>
        </w:trPr>
        <w:tc>
          <w:tcPr>
            <w:tcW w:w="299" w:type="pct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04AA7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3B012D">
              <w:rPr>
                <w:b/>
                <w:spacing w:val="-20"/>
                <w:sz w:val="20"/>
                <w:szCs w:val="20"/>
              </w:rPr>
              <w:t>20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1B6AF8" w:rsidRDefault="00B1580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1B6AF8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1F63D1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70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6,23</w:t>
            </w:r>
          </w:p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</w:t>
            </w:r>
            <w:r w:rsidR="001F63D1" w:rsidRPr="00004AA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EF195D" w:rsidRPr="00004AA7" w:rsidTr="00EF195D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EF195D" w:rsidRPr="00004AA7" w:rsidRDefault="00EF195D" w:rsidP="00EF195D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004AA7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 нужды</w:t>
                  </w:r>
                </w:p>
              </w:tc>
            </w:tr>
          </w:tbl>
          <w:p w:rsidR="00EF195D" w:rsidRPr="00004AA7" w:rsidRDefault="00EF195D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195D" w:rsidRPr="00004AA7" w:rsidRDefault="00EF195D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004AA7" w:rsidTr="00621233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470745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470745"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004AA7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3B012D" w:rsidP="003B012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1B6AF8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с </w:t>
            </w:r>
            <w:r w:rsidR="000C05E2">
              <w:rPr>
                <w:spacing w:val="-20"/>
                <w:sz w:val="20"/>
                <w:szCs w:val="20"/>
              </w:rPr>
              <w:t>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1B6AF8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004AA7" w:rsidRDefault="000C05E2" w:rsidP="001B6AF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1B6AF8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841BF" w:rsidRPr="00004AA7" w:rsidTr="00621233">
        <w:trPr>
          <w:trHeight w:val="57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41BF" w:rsidRPr="00004AA7" w:rsidRDefault="000C05E2" w:rsidP="001B6AF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1B6AF8" w:rsidRDefault="00671B3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621233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</w:t>
            </w:r>
            <w:r w:rsidR="00470745" w:rsidRPr="00004A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195D" w:rsidRPr="00004AA7" w:rsidTr="00621233">
        <w:trPr>
          <w:trHeight w:val="20"/>
        </w:trPr>
        <w:tc>
          <w:tcPr>
            <w:tcW w:w="5000" w:type="pct"/>
            <w:gridSpan w:val="6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 w:val="restart"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470745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470745" w:rsidRPr="00004AA7" w:rsidTr="00621233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470745"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F195D" w:rsidRPr="00004AA7" w:rsidTr="00621233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0841BF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3B012D">
              <w:rPr>
                <w:b/>
                <w:spacing w:val="-20"/>
                <w:sz w:val="20"/>
                <w:szCs w:val="20"/>
              </w:rPr>
              <w:t>20</w:t>
            </w:r>
            <w:r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 w:val="restart"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621233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1B6AF8" w:rsidRDefault="005379D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621233" w:rsidRPr="00004AA7" w:rsidTr="002D2362">
        <w:trPr>
          <w:trHeight w:val="20"/>
        </w:trPr>
        <w:tc>
          <w:tcPr>
            <w:tcW w:w="299" w:type="pct"/>
            <w:vMerge/>
          </w:tcPr>
          <w:p w:rsidR="00621233" w:rsidRPr="00004AA7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004AA7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004AA7" w:rsidRDefault="000C05E2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="00621233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21233" w:rsidRPr="00004AA7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1B6AF8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3</w:t>
            </w:r>
            <w:r w:rsidR="00671B3F">
              <w:rPr>
                <w:b/>
                <w:spacing w:val="-20"/>
                <w:sz w:val="20"/>
                <w:szCs w:val="20"/>
              </w:rPr>
              <w:t>5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.99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</w:t>
            </w:r>
            <w:r w:rsidR="00470745" w:rsidRPr="00004AA7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12.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70</w:t>
            </w:r>
            <w:r w:rsidR="000841BF" w:rsidRPr="00004AA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2D2362">
        <w:trPr>
          <w:trHeight w:val="63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004AA7" w:rsidTr="00BC5A11">
        <w:trPr>
          <w:trHeight w:val="63"/>
        </w:trPr>
        <w:tc>
          <w:tcPr>
            <w:tcW w:w="5000" w:type="pct"/>
            <w:gridSpan w:val="5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004AA7" w:rsidTr="002D236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3B012D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497BB1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2D236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3B012D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1B6AF8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004AA7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1B6AF8" w:rsidRDefault="00671B3F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004AA7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"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671B3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41BF" w:rsidRPr="00004AA7">
              <w:rPr>
                <w:spacing w:val="-20"/>
                <w:sz w:val="20"/>
                <w:szCs w:val="20"/>
              </w:rPr>
              <w:t>.12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0841B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004AA7" w:rsidRDefault="000841B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</w:t>
            </w:r>
            <w:r w:rsidR="00671B3F">
              <w:rPr>
                <w:spacing w:val="-20"/>
                <w:sz w:val="20"/>
                <w:szCs w:val="20"/>
              </w:rPr>
              <w:t>3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75</w:t>
            </w:r>
            <w:r w:rsidR="00D201CB" w:rsidRPr="00004AA7">
              <w:rPr>
                <w:spacing w:val="-20"/>
                <w:sz w:val="20"/>
                <w:szCs w:val="20"/>
                <w:lang w:val="en-US"/>
              </w:rPr>
              <w:t>-</w:t>
            </w:r>
            <w:r w:rsidRPr="00004AA7">
              <w:rPr>
                <w:spacing w:val="-20"/>
                <w:sz w:val="20"/>
                <w:szCs w:val="20"/>
              </w:rPr>
              <w:t>Р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004AA7" w:rsidRDefault="00E1276C" w:rsidP="001B6A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0841BF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004AA7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841BF" w:rsidRPr="00004AA7" w:rsidTr="00D824F2">
        <w:trPr>
          <w:trHeight w:val="20"/>
        </w:trPr>
        <w:tc>
          <w:tcPr>
            <w:tcW w:w="299" w:type="pct"/>
            <w:vMerge w:val="restart"/>
          </w:tcPr>
          <w:p w:rsidR="000841BF" w:rsidRPr="00004AA7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004AA7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004AA7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004AA7" w:rsidRDefault="00470745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04AA7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F195D" w:rsidRPr="00004AA7" w:rsidTr="003B3B86">
        <w:trPr>
          <w:trHeight w:val="63"/>
        </w:trPr>
        <w:tc>
          <w:tcPr>
            <w:tcW w:w="5000" w:type="pct"/>
            <w:gridSpan w:val="5"/>
          </w:tcPr>
          <w:p w:rsidR="00EF195D" w:rsidRPr="00004AA7" w:rsidRDefault="00EF195D" w:rsidP="00EF19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745" w:rsidRPr="00004AA7" w:rsidTr="00D824F2">
        <w:trPr>
          <w:trHeight w:val="20"/>
        </w:trPr>
        <w:tc>
          <w:tcPr>
            <w:tcW w:w="299" w:type="pct"/>
            <w:vMerge w:val="restart"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470745" w:rsidRPr="00004AA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470745" w:rsidRPr="00004AA7" w:rsidTr="00D824F2">
        <w:trPr>
          <w:trHeight w:val="20"/>
        </w:trPr>
        <w:tc>
          <w:tcPr>
            <w:tcW w:w="299" w:type="pct"/>
            <w:vMerge/>
          </w:tcPr>
          <w:p w:rsidR="00470745" w:rsidRPr="00004AA7" w:rsidRDefault="00470745" w:rsidP="004707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745" w:rsidRPr="00004AA7" w:rsidRDefault="00470745" w:rsidP="004707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745" w:rsidRPr="00004AA7" w:rsidRDefault="00470745" w:rsidP="004707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745" w:rsidRPr="00004AA7" w:rsidRDefault="00671B3F" w:rsidP="004707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470745" w:rsidRPr="00004AA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F195D" w:rsidRPr="00004AA7" w:rsidTr="00D824F2">
        <w:trPr>
          <w:trHeight w:val="20"/>
        </w:trPr>
        <w:tc>
          <w:tcPr>
            <w:tcW w:w="299" w:type="pct"/>
            <w:vMerge/>
          </w:tcPr>
          <w:p w:rsidR="00EF195D" w:rsidRPr="00004AA7" w:rsidRDefault="00EF195D" w:rsidP="00EF19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195D" w:rsidRPr="00004AA7" w:rsidRDefault="00EF195D" w:rsidP="00EF19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195D" w:rsidRPr="00004AA7" w:rsidRDefault="00EF195D" w:rsidP="00EF19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195D" w:rsidRPr="00004AA7" w:rsidRDefault="00EF195D" w:rsidP="00EF19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992582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3B012D">
              <w:rPr>
                <w:b/>
                <w:spacing w:val="-20"/>
                <w:sz w:val="20"/>
                <w:szCs w:val="20"/>
              </w:rPr>
              <w:t>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04AA7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004AA7" w:rsidRDefault="00057D3B" w:rsidP="001B6A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1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004AA7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1B6AF8" w:rsidRDefault="00671B3F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004AA7" w:rsidRDefault="00057D3B" w:rsidP="001B6AF8">
            <w:pPr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 01.07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004AA7" w:rsidRDefault="00621233" w:rsidP="009319AD">
            <w:pPr>
              <w:jc w:val="center"/>
            </w:pPr>
            <w:r w:rsidRPr="00004A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1B6AF8" w:rsidRDefault="00671B3F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B6AF8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 w:val="restart"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671B3F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2A6F" w:rsidRPr="00004AA7">
              <w:rPr>
                <w:spacing w:val="-20"/>
                <w:sz w:val="20"/>
                <w:szCs w:val="20"/>
              </w:rPr>
              <w:t>.12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9A2A6F" w:rsidRPr="00004AA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004AA7" w:rsidRDefault="001B6AF8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9A2A6F" w:rsidRPr="00004AA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9A2A6F" w:rsidRPr="00004AA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A2A6F" w:rsidRPr="00004AA7" w:rsidTr="009319AD">
        <w:trPr>
          <w:trHeight w:val="20"/>
        </w:trPr>
        <w:tc>
          <w:tcPr>
            <w:tcW w:w="299" w:type="pct"/>
            <w:vMerge/>
          </w:tcPr>
          <w:p w:rsidR="009A2A6F" w:rsidRPr="00004AA7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004AA7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004AA7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004AA7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04AA7" w:rsidRDefault="00E1276C" w:rsidP="001B6A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</w:t>
            </w:r>
            <w:r w:rsidRPr="00004AA7">
              <w:rPr>
                <w:spacing w:val="-20"/>
                <w:sz w:val="20"/>
                <w:szCs w:val="20"/>
                <w:lang w:val="en-US"/>
              </w:rPr>
              <w:t>7</w:t>
            </w:r>
            <w:r w:rsidRPr="00004AA7">
              <w:rPr>
                <w:spacing w:val="-20"/>
                <w:sz w:val="20"/>
                <w:szCs w:val="20"/>
              </w:rPr>
              <w:t>.201</w:t>
            </w:r>
            <w:r w:rsidR="001B6AF8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004AA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86187F">
        <w:trPr>
          <w:trHeight w:val="63"/>
        </w:trPr>
        <w:tc>
          <w:tcPr>
            <w:tcW w:w="5000" w:type="pct"/>
            <w:gridSpan w:val="5"/>
          </w:tcPr>
          <w:p w:rsidR="00057D3B" w:rsidRPr="00004AA7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04AA7" w:rsidTr="009319AD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04AA7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04AA7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992582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01.01.20</w:t>
            </w:r>
            <w:r w:rsidR="003B012D">
              <w:rPr>
                <w:b/>
                <w:spacing w:val="-20"/>
                <w:sz w:val="20"/>
                <w:szCs w:val="20"/>
              </w:rPr>
              <w:t>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B335F4">
        <w:trPr>
          <w:trHeight w:val="20"/>
        </w:trPr>
        <w:tc>
          <w:tcPr>
            <w:tcW w:w="5000" w:type="pct"/>
            <w:gridSpan w:val="9"/>
          </w:tcPr>
          <w:p w:rsidR="00057D3B" w:rsidRPr="00004AA7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004AA7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57D3B" w:rsidRPr="00004AA7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04AA7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004AA7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B012D" w:rsidRPr="00B234C6" w:rsidRDefault="003B012D" w:rsidP="00C054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2D" w:rsidRPr="00B234C6" w:rsidTr="00C054D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B012D" w:rsidRPr="00B234C6" w:rsidRDefault="003B012D" w:rsidP="00C054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B012D" w:rsidRPr="00B234C6" w:rsidRDefault="003B012D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B012D" w:rsidRPr="00B234C6" w:rsidRDefault="003B012D" w:rsidP="00C054D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B012D" w:rsidRDefault="003B01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B012D" w:rsidRDefault="003B01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04AA7" w:rsidDel="001465F6">
        <w:rPr>
          <w:b/>
          <w:spacing w:val="-20"/>
          <w:sz w:val="20"/>
          <w:szCs w:val="20"/>
        </w:rPr>
        <w:t xml:space="preserve"> (</w:t>
      </w:r>
      <w:r w:rsidRPr="00004A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04AA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FC0BB6">
        <w:trPr>
          <w:trHeight w:val="288"/>
        </w:trPr>
        <w:tc>
          <w:tcPr>
            <w:tcW w:w="300" w:type="pct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3B012D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 w:val="restart"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04AA7" w:rsidTr="00FC0BB6">
        <w:trPr>
          <w:trHeight w:val="20"/>
        </w:trPr>
        <w:tc>
          <w:tcPr>
            <w:tcW w:w="300" w:type="pct"/>
            <w:vMerge/>
          </w:tcPr>
          <w:p w:rsidR="00057D3B" w:rsidRPr="00004AA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04AA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jc w:val="right"/>
              <w:rPr>
                <w:b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004AA7" w:rsidTr="00B335F4">
        <w:trPr>
          <w:trHeight w:val="288"/>
        </w:trPr>
        <w:tc>
          <w:tcPr>
            <w:tcW w:w="299" w:type="pct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B335F4">
        <w:trPr>
          <w:trHeight w:val="6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3B012D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B335F4">
        <w:trPr>
          <w:trHeight w:val="63"/>
        </w:trPr>
        <w:tc>
          <w:tcPr>
            <w:tcW w:w="5000" w:type="pct"/>
            <w:gridSpan w:val="4"/>
          </w:tcPr>
          <w:p w:rsidR="00057D3B" w:rsidRPr="00004AA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04AA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04AA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04AA7" w:rsidRDefault="00057D3B" w:rsidP="00C265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 w:val="restar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B335F4">
        <w:trPr>
          <w:trHeight w:val="20"/>
        </w:trPr>
        <w:tc>
          <w:tcPr>
            <w:tcW w:w="299" w:type="pct"/>
            <w:vMerge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FC0BB6">
        <w:trPr>
          <w:trHeight w:val="253"/>
        </w:trPr>
        <w:tc>
          <w:tcPr>
            <w:tcW w:w="299" w:type="pct"/>
          </w:tcPr>
          <w:p w:rsidR="00057D3B" w:rsidRPr="00004AA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04AA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04AA7">
        <w:rPr>
          <w:b/>
          <w:spacing w:val="-20"/>
          <w:sz w:val="20"/>
          <w:szCs w:val="20"/>
        </w:rPr>
        <w:t>е(</w:t>
      </w:r>
      <w:proofErr w:type="gramEnd"/>
      <w:r w:rsidRPr="00004AA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004AA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004AA7" w:rsidTr="00A508FA">
        <w:trPr>
          <w:trHeight w:val="288"/>
        </w:trPr>
        <w:tc>
          <w:tcPr>
            <w:tcW w:w="300" w:type="pct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04AA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3B012D" w:rsidP="003B01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 w:val="restart"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3B012D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02339A" w:rsidRPr="00004AA7" w:rsidTr="00A508FA">
        <w:trPr>
          <w:trHeight w:val="20"/>
        </w:trPr>
        <w:tc>
          <w:tcPr>
            <w:tcW w:w="300" w:type="pct"/>
            <w:vMerge/>
          </w:tcPr>
          <w:p w:rsidR="0002339A" w:rsidRPr="00004AA7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004AA7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004AA7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A2475F" w:rsidRDefault="003B012D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004AA7" w:rsidTr="00A508FA">
        <w:trPr>
          <w:trHeight w:val="63"/>
        </w:trPr>
        <w:tc>
          <w:tcPr>
            <w:tcW w:w="300" w:type="pct"/>
          </w:tcPr>
          <w:p w:rsidR="00057D3B" w:rsidRPr="00004AA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04AA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04AA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04AA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04AA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04AA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04AA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04AA7" w:rsidTr="00C46494">
        <w:trPr>
          <w:trHeight w:val="288"/>
        </w:trPr>
        <w:tc>
          <w:tcPr>
            <w:tcW w:w="292" w:type="pct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04AA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04AA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3B012D" w:rsidP="003B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174A9" w:rsidRPr="00004AA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094E12" w:rsidP="003B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1.01.201</w:t>
            </w:r>
            <w:r w:rsidR="003B012D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04AA7" w:rsidRDefault="00094E12" w:rsidP="003B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31.12.201</w:t>
            </w:r>
            <w:r w:rsidR="003B012D">
              <w:rPr>
                <w:spacing w:val="-20"/>
                <w:sz w:val="20"/>
                <w:szCs w:val="20"/>
              </w:rPr>
              <w:t>9</w:t>
            </w:r>
            <w:r w:rsidRPr="00004AA7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004AA7" w:rsidTr="00C46494">
        <w:trPr>
          <w:trHeight w:val="20"/>
        </w:trPr>
        <w:tc>
          <w:tcPr>
            <w:tcW w:w="5000" w:type="pct"/>
            <w:gridSpan w:val="7"/>
          </w:tcPr>
          <w:p w:rsidR="00057D3B" w:rsidRPr="00004AA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054D7" w:rsidRPr="00004AA7" w:rsidTr="00C46494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68</w:t>
            </w:r>
          </w:p>
        </w:tc>
      </w:tr>
      <w:tr w:rsidR="00C054D7" w:rsidRPr="00004AA7" w:rsidTr="00C46494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68</w:t>
            </w:r>
          </w:p>
        </w:tc>
      </w:tr>
      <w:tr w:rsidR="00C054D7" w:rsidRPr="00004AA7" w:rsidTr="00C46494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C054D7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0305</w:t>
            </w: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057D3B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04AA7" w:rsidTr="00C46494">
        <w:trPr>
          <w:trHeight w:val="20"/>
        </w:trPr>
        <w:tc>
          <w:tcPr>
            <w:tcW w:w="292" w:type="pct"/>
          </w:tcPr>
          <w:p w:rsidR="00057D3B" w:rsidRPr="00004AA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04AA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04AA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04AA7" w:rsidRDefault="00C054D7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149</w:t>
            </w:r>
          </w:p>
        </w:tc>
      </w:tr>
      <w:tr w:rsidR="00C054D7" w:rsidRPr="00004AA7" w:rsidTr="00C46494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149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54D7" w:rsidRPr="00004AA7" w:rsidTr="00C46494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149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C054D7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156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C054D7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C46494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E12" w:rsidRPr="00004AA7" w:rsidRDefault="00C054D7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156</w:t>
            </w:r>
          </w:p>
        </w:tc>
      </w:tr>
      <w:tr w:rsidR="00094E12" w:rsidRPr="00004AA7" w:rsidTr="00C46494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04AA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04AA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04AA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2475F" w:rsidRPr="00004AA7" w:rsidTr="00621233">
        <w:trPr>
          <w:trHeight w:val="20"/>
        </w:trPr>
        <w:tc>
          <w:tcPr>
            <w:tcW w:w="292" w:type="pct"/>
          </w:tcPr>
          <w:p w:rsidR="00A2475F" w:rsidRPr="00A05669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A05669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A05669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A05669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2475F" w:rsidRPr="00004AA7" w:rsidTr="00C054D7">
        <w:trPr>
          <w:trHeight w:val="20"/>
        </w:trPr>
        <w:tc>
          <w:tcPr>
            <w:tcW w:w="292" w:type="pct"/>
          </w:tcPr>
          <w:p w:rsidR="00A2475F" w:rsidRPr="008E4541" w:rsidRDefault="00A2475F" w:rsidP="00A2475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2475F" w:rsidRPr="008E4541" w:rsidRDefault="00A2475F" w:rsidP="00A247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2475F" w:rsidRPr="008E4541" w:rsidRDefault="00A2475F" w:rsidP="00A247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2475F" w:rsidRPr="008E4541" w:rsidRDefault="00A2475F" w:rsidP="00A247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AB7AC1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4E12" w:rsidRPr="00004A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04AA7">
              <w:rPr>
                <w:b/>
                <w:sz w:val="18"/>
                <w:szCs w:val="18"/>
              </w:rPr>
              <w:t>501004764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4370</w:t>
            </w: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54D7" w:rsidRPr="00004AA7" w:rsidTr="00621233">
        <w:trPr>
          <w:trHeight w:val="20"/>
        </w:trPr>
        <w:tc>
          <w:tcPr>
            <w:tcW w:w="292" w:type="pct"/>
          </w:tcPr>
          <w:p w:rsidR="00C054D7" w:rsidRPr="00004AA7" w:rsidRDefault="00C054D7" w:rsidP="00C054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54D7" w:rsidRPr="00004AA7" w:rsidRDefault="00C054D7" w:rsidP="00C054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54D7" w:rsidRPr="00004AA7" w:rsidRDefault="00C054D7" w:rsidP="00C054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54D7" w:rsidRPr="00004AA7" w:rsidRDefault="00C054D7" w:rsidP="00C054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437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251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251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8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02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677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24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81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6775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04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7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2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629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31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97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326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316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595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3D1019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3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79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923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55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00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923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C054D7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76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04A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561C7" w:rsidP="00D17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1894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745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056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</w:t>
            </w:r>
            <w:r w:rsidR="000561C7">
              <w:rPr>
                <w:spacing w:val="-20"/>
                <w:sz w:val="20"/>
                <w:szCs w:val="20"/>
              </w:rPr>
              <w:t>443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5199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7451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D17DE5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748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3D1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04A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jc w:val="right"/>
            </w:pPr>
            <w:r w:rsidRPr="00004A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004AA7" w:rsidRDefault="00094E12" w:rsidP="00094E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0</w:t>
            </w:r>
          </w:p>
        </w:tc>
      </w:tr>
      <w:tr w:rsidR="00094E12" w:rsidRPr="00004AA7" w:rsidTr="00621233">
        <w:trPr>
          <w:trHeight w:val="20"/>
        </w:trPr>
        <w:tc>
          <w:tcPr>
            <w:tcW w:w="5000" w:type="pct"/>
            <w:gridSpan w:val="7"/>
          </w:tcPr>
          <w:p w:rsidR="00094E12" w:rsidRPr="00004AA7" w:rsidRDefault="00094E12" w:rsidP="00094E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4AA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04AA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04AA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94E12" w:rsidRPr="00004AA7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4E12" w:rsidRPr="00004AA7" w:rsidRDefault="003B012D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094E12" w:rsidRPr="00004AA7" w:rsidTr="00621233">
        <w:trPr>
          <w:trHeight w:val="233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94E12" w:rsidRPr="00004AA7" w:rsidRDefault="003B012D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094E12" w:rsidRPr="00FD6F5E" w:rsidTr="00621233">
        <w:trPr>
          <w:trHeight w:val="20"/>
        </w:trPr>
        <w:tc>
          <w:tcPr>
            <w:tcW w:w="292" w:type="pct"/>
          </w:tcPr>
          <w:p w:rsidR="00094E12" w:rsidRPr="00004AA7" w:rsidRDefault="00094E12" w:rsidP="00094E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94E12" w:rsidRPr="00004AA7" w:rsidRDefault="00094E12" w:rsidP="00094E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04AA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04AA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94E12" w:rsidRPr="00004AA7" w:rsidRDefault="00094E12" w:rsidP="00094E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04A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E12" w:rsidRPr="00FD6F5E" w:rsidRDefault="003B012D" w:rsidP="00094E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114,34</w:t>
            </w:r>
            <w:bookmarkStart w:id="0" w:name="_GoBack"/>
            <w:bookmarkEnd w:id="0"/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4AA7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61C7"/>
    <w:rsid w:val="00057D3B"/>
    <w:rsid w:val="000648B2"/>
    <w:rsid w:val="000652C6"/>
    <w:rsid w:val="00073676"/>
    <w:rsid w:val="00073A11"/>
    <w:rsid w:val="000841BF"/>
    <w:rsid w:val="000842D2"/>
    <w:rsid w:val="000907C1"/>
    <w:rsid w:val="00094E12"/>
    <w:rsid w:val="00097F36"/>
    <w:rsid w:val="000B1DA2"/>
    <w:rsid w:val="000B52AE"/>
    <w:rsid w:val="000B61B9"/>
    <w:rsid w:val="000C05E2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01E9"/>
    <w:rsid w:val="00116D89"/>
    <w:rsid w:val="00120B70"/>
    <w:rsid w:val="00121D84"/>
    <w:rsid w:val="001238D9"/>
    <w:rsid w:val="00130661"/>
    <w:rsid w:val="00140681"/>
    <w:rsid w:val="001422E9"/>
    <w:rsid w:val="0014377A"/>
    <w:rsid w:val="001465F6"/>
    <w:rsid w:val="00151EB5"/>
    <w:rsid w:val="001558EF"/>
    <w:rsid w:val="0015608D"/>
    <w:rsid w:val="00156DED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6AF8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1F63D1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1F34"/>
    <w:rsid w:val="0028246B"/>
    <w:rsid w:val="002856A3"/>
    <w:rsid w:val="00286F1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174A9"/>
    <w:rsid w:val="003223DB"/>
    <w:rsid w:val="003249A7"/>
    <w:rsid w:val="00333CCD"/>
    <w:rsid w:val="00342A07"/>
    <w:rsid w:val="0035001E"/>
    <w:rsid w:val="003503F0"/>
    <w:rsid w:val="00352E8B"/>
    <w:rsid w:val="0036702F"/>
    <w:rsid w:val="00370B04"/>
    <w:rsid w:val="00370CBA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12D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D09C3"/>
    <w:rsid w:val="003D1019"/>
    <w:rsid w:val="003D6522"/>
    <w:rsid w:val="003D6D92"/>
    <w:rsid w:val="003D6F27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41D40"/>
    <w:rsid w:val="00444BD2"/>
    <w:rsid w:val="004522B8"/>
    <w:rsid w:val="004535D7"/>
    <w:rsid w:val="0045407C"/>
    <w:rsid w:val="00454BAA"/>
    <w:rsid w:val="0046276B"/>
    <w:rsid w:val="0046334F"/>
    <w:rsid w:val="00463507"/>
    <w:rsid w:val="00464F15"/>
    <w:rsid w:val="00467DD3"/>
    <w:rsid w:val="00470745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4A6"/>
    <w:rsid w:val="00513A1F"/>
    <w:rsid w:val="00515857"/>
    <w:rsid w:val="00525DFF"/>
    <w:rsid w:val="00530987"/>
    <w:rsid w:val="00535EC9"/>
    <w:rsid w:val="00535F4A"/>
    <w:rsid w:val="00536CEC"/>
    <w:rsid w:val="005379D3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1554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71B3F"/>
    <w:rsid w:val="00681764"/>
    <w:rsid w:val="00686AF9"/>
    <w:rsid w:val="0069148E"/>
    <w:rsid w:val="00692DE2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42CE5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6D8"/>
    <w:rsid w:val="00793BBF"/>
    <w:rsid w:val="00795A20"/>
    <w:rsid w:val="007A0FFD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1BF8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1D7F"/>
    <w:rsid w:val="008C3588"/>
    <w:rsid w:val="008C5700"/>
    <w:rsid w:val="008C577E"/>
    <w:rsid w:val="008C6906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1A1"/>
    <w:rsid w:val="009422AE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507C"/>
    <w:rsid w:val="009A611A"/>
    <w:rsid w:val="009B38CA"/>
    <w:rsid w:val="009C633A"/>
    <w:rsid w:val="009D14F5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475F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81A"/>
    <w:rsid w:val="00A81F28"/>
    <w:rsid w:val="00A827E2"/>
    <w:rsid w:val="00A86C77"/>
    <w:rsid w:val="00AA5CF0"/>
    <w:rsid w:val="00AA7297"/>
    <w:rsid w:val="00AB3B3D"/>
    <w:rsid w:val="00AB4587"/>
    <w:rsid w:val="00AB54CB"/>
    <w:rsid w:val="00AB634D"/>
    <w:rsid w:val="00AB69A9"/>
    <w:rsid w:val="00AB7AC1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805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C6B86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4D7"/>
    <w:rsid w:val="00C059B3"/>
    <w:rsid w:val="00C13AD0"/>
    <w:rsid w:val="00C1717A"/>
    <w:rsid w:val="00C21537"/>
    <w:rsid w:val="00C2658A"/>
    <w:rsid w:val="00C31630"/>
    <w:rsid w:val="00C31C0E"/>
    <w:rsid w:val="00C337E1"/>
    <w:rsid w:val="00C35ABD"/>
    <w:rsid w:val="00C368B1"/>
    <w:rsid w:val="00C40A3B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0153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3C1D"/>
    <w:rsid w:val="00CB4ED1"/>
    <w:rsid w:val="00CC0545"/>
    <w:rsid w:val="00CC2169"/>
    <w:rsid w:val="00CC216D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131"/>
    <w:rsid w:val="00D029D9"/>
    <w:rsid w:val="00D04CFD"/>
    <w:rsid w:val="00D053C1"/>
    <w:rsid w:val="00D10F48"/>
    <w:rsid w:val="00D13ACA"/>
    <w:rsid w:val="00D1607F"/>
    <w:rsid w:val="00D17DE5"/>
    <w:rsid w:val="00D201CB"/>
    <w:rsid w:val="00D24D2C"/>
    <w:rsid w:val="00D35C57"/>
    <w:rsid w:val="00D420B1"/>
    <w:rsid w:val="00D43F41"/>
    <w:rsid w:val="00D454DA"/>
    <w:rsid w:val="00D50C4F"/>
    <w:rsid w:val="00D51F9F"/>
    <w:rsid w:val="00D52253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5E7C"/>
    <w:rsid w:val="00D87719"/>
    <w:rsid w:val="00D90CEB"/>
    <w:rsid w:val="00D91747"/>
    <w:rsid w:val="00D966F1"/>
    <w:rsid w:val="00DA6612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E037FF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15BD"/>
    <w:rsid w:val="00E624A6"/>
    <w:rsid w:val="00E647E5"/>
    <w:rsid w:val="00E72952"/>
    <w:rsid w:val="00E75C39"/>
    <w:rsid w:val="00E77827"/>
    <w:rsid w:val="00E9166B"/>
    <w:rsid w:val="00E934F4"/>
    <w:rsid w:val="00E94616"/>
    <w:rsid w:val="00EA0CE5"/>
    <w:rsid w:val="00EA2BC9"/>
    <w:rsid w:val="00EA3CB2"/>
    <w:rsid w:val="00EB3F87"/>
    <w:rsid w:val="00EB6A90"/>
    <w:rsid w:val="00EC3F6C"/>
    <w:rsid w:val="00EC6429"/>
    <w:rsid w:val="00ED0696"/>
    <w:rsid w:val="00ED52D2"/>
    <w:rsid w:val="00ED6DC3"/>
    <w:rsid w:val="00EE1A92"/>
    <w:rsid w:val="00EE1ED9"/>
    <w:rsid w:val="00EE6B51"/>
    <w:rsid w:val="00EF0312"/>
    <w:rsid w:val="00EF1350"/>
    <w:rsid w:val="00EF195D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3301"/>
    <w:rsid w:val="00F1332F"/>
    <w:rsid w:val="00F166F3"/>
    <w:rsid w:val="00F17816"/>
    <w:rsid w:val="00F36253"/>
    <w:rsid w:val="00F42F6E"/>
    <w:rsid w:val="00F51263"/>
    <w:rsid w:val="00F54F3C"/>
    <w:rsid w:val="00F56EAC"/>
    <w:rsid w:val="00F60DEA"/>
    <w:rsid w:val="00F63392"/>
    <w:rsid w:val="00F6562B"/>
    <w:rsid w:val="00F65746"/>
    <w:rsid w:val="00F730A8"/>
    <w:rsid w:val="00F8205E"/>
    <w:rsid w:val="00F84A9A"/>
    <w:rsid w:val="00F8572E"/>
    <w:rsid w:val="00F85FAD"/>
    <w:rsid w:val="00F87065"/>
    <w:rsid w:val="00F87355"/>
    <w:rsid w:val="00F87557"/>
    <w:rsid w:val="00F90987"/>
    <w:rsid w:val="00F97179"/>
    <w:rsid w:val="00FB32B1"/>
    <w:rsid w:val="00FB4A5F"/>
    <w:rsid w:val="00FB6CDA"/>
    <w:rsid w:val="00FB6ED7"/>
    <w:rsid w:val="00FC0756"/>
    <w:rsid w:val="00FC0BB6"/>
    <w:rsid w:val="00FC4826"/>
    <w:rsid w:val="00FC553A"/>
    <w:rsid w:val="00FC5A76"/>
    <w:rsid w:val="00FD4515"/>
    <w:rsid w:val="00FD5037"/>
    <w:rsid w:val="00FD6F2F"/>
    <w:rsid w:val="00FE0238"/>
    <w:rsid w:val="00FE05B7"/>
    <w:rsid w:val="00FE3D52"/>
    <w:rsid w:val="00FE4B3D"/>
    <w:rsid w:val="00FF183B"/>
    <w:rsid w:val="00FF506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6A4D-1F48-4C88-8064-CFDEBF8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18</Pages>
  <Words>6059</Words>
  <Characters>42955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4</cp:revision>
  <dcterms:created xsi:type="dcterms:W3CDTF">2015-01-22T06:55:00Z</dcterms:created>
  <dcterms:modified xsi:type="dcterms:W3CDTF">2020-05-07T11:11:00Z</dcterms:modified>
</cp:coreProperties>
</file>